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方正小标宋简体"/>
          <w:b/>
          <w:bCs/>
          <w:sz w:val="44"/>
          <w:szCs w:val="44"/>
          <w:lang w:val="en-US" w:eastAsia="zh-CN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2019年护士执业资格考试时间安排表</w:t>
      </w:r>
    </w:p>
    <w:tbl>
      <w:tblPr>
        <w:tblStyle w:val="8"/>
        <w:tblpPr w:leftFromText="180" w:rightFromText="180" w:vertAnchor="text" w:horzAnchor="page" w:tblpX="2212" w:tblpY="1179"/>
        <w:tblOverlap w:val="never"/>
        <w:tblW w:w="7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839"/>
        <w:gridCol w:w="202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考试日期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轮次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考试科目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月18日</w:t>
            </w: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第一轮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专业实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:30-10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实践能力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:55-12: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第二轮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专业实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:00-15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实践能力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:25-18: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月19日</w:t>
            </w: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第三轮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专业实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:30-10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实践能力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:55-12: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第四轮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专业实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:00-15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实践能力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:25-18: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月20日</w:t>
            </w: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第五轮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专业实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:30-10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实践能力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:55-12: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第六轮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专业实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:00-15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实践能力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:25-18:05</w:t>
            </w:r>
          </w:p>
        </w:tc>
      </w:tr>
    </w:tbl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方正小标宋简体"/>
          <w:bCs/>
          <w:spacing w:val="-20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287145</wp:posOffset>
                </wp:positionV>
                <wp:extent cx="5829300" cy="635"/>
                <wp:effectExtent l="0" t="28575" r="0" b="46990"/>
                <wp:wrapNone/>
                <wp:docPr id="2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flip:y;margin-left:-9.8pt;margin-top:101.35pt;height:0.05pt;width:459pt;z-index:251668480;mso-width-relative:page;mso-height-relative:page;" filled="f" stroked="t" coordsize="21600,21600" o:gfxdata="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Grd2F2QAAAAsBAAAPAAAA&#10;AAAAAAEAIAAAACIAAABkcnMvZG93bnJldi54bWxQSwECFAAUAAAACACHTuJAgDD3UNsBAACgAwAA&#10;DgAAAAAAAAABACAAAAAoAQAAZHJzL2Uyb0RvYy54bWxQSwUGAAAAAAYABgBZAQAAdQUAAAAA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770" w:firstLineChars="2650"/>
      <w:rPr>
        <w:rFonts w:ascii="宋体" w:hAnsi="宋体" w:eastAsia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ind w:firstLine="7420" w:firstLineChars="2650"/>
                          </w:pP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>15</w:t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O&#10;EqiT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7420" w:firstLineChars="2650"/>
                    </w:pP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</w:rPr>
                      <w:instrText xml:space="preserve">PAGE    \* MERGEFORMAT</w:instrTex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>15</w:t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ebI3OLgBAABU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97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4E"/>
    <w:rsid w:val="000115A2"/>
    <w:rsid w:val="00023C14"/>
    <w:rsid w:val="00044881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95CBA"/>
    <w:rsid w:val="006A23EE"/>
    <w:rsid w:val="006A56F6"/>
    <w:rsid w:val="006B4DBE"/>
    <w:rsid w:val="006C7491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C2B6C"/>
    <w:rsid w:val="00CD0AF0"/>
    <w:rsid w:val="00CD315A"/>
    <w:rsid w:val="00CE49AA"/>
    <w:rsid w:val="00CE4DC7"/>
    <w:rsid w:val="00CE683E"/>
    <w:rsid w:val="00D1177E"/>
    <w:rsid w:val="00D146C1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C3D4CD2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4C12CFD"/>
    <w:rsid w:val="48C626D1"/>
    <w:rsid w:val="4DED306E"/>
    <w:rsid w:val="4E4B5DC8"/>
    <w:rsid w:val="524B2399"/>
    <w:rsid w:val="554F2AF4"/>
    <w:rsid w:val="6452289D"/>
    <w:rsid w:val="68D11791"/>
    <w:rsid w:val="6CF86D30"/>
    <w:rsid w:val="6D3A41CD"/>
    <w:rsid w:val="6D6268AA"/>
    <w:rsid w:val="724B689A"/>
    <w:rsid w:val="725F2F50"/>
    <w:rsid w:val="7A967892"/>
    <w:rsid w:val="7AD77C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6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9C911-0C2A-473E-8753-8CE374C8C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00</Words>
  <Characters>5706</Characters>
  <Lines>47</Lines>
  <Paragraphs>13</Paragraphs>
  <TotalTime>11</TotalTime>
  <ScaleCrop>false</ScaleCrop>
  <LinksUpToDate>false</LinksUpToDate>
  <CharactersWithSpaces>6693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14:00Z</dcterms:created>
  <dc:creator>laura</dc:creator>
  <cp:lastModifiedBy>Administrator</cp:lastModifiedBy>
  <cp:lastPrinted>2018-12-12T11:04:00Z</cp:lastPrinted>
  <dcterms:modified xsi:type="dcterms:W3CDTF">2018-12-18T07:48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